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3" w:rsidRPr="00D1746B" w:rsidRDefault="00F34D83" w:rsidP="002E56C2">
      <w:pPr>
        <w:jc w:val="center"/>
        <w:rPr>
          <w:b/>
          <w:sz w:val="22"/>
          <w:szCs w:val="22"/>
        </w:rPr>
      </w:pPr>
    </w:p>
    <w:p w:rsidR="002E56C2" w:rsidRPr="00D1746B" w:rsidRDefault="002E56C2" w:rsidP="002E56C2">
      <w:pPr>
        <w:jc w:val="center"/>
        <w:rPr>
          <w:b/>
          <w:sz w:val="22"/>
          <w:szCs w:val="22"/>
        </w:rPr>
      </w:pPr>
      <w:r w:rsidRPr="00D1746B">
        <w:rPr>
          <w:b/>
          <w:sz w:val="22"/>
          <w:szCs w:val="22"/>
        </w:rPr>
        <w:t xml:space="preserve">T.C. </w:t>
      </w:r>
    </w:p>
    <w:p w:rsidR="002E56C2" w:rsidRPr="00D1746B" w:rsidRDefault="002E56C2" w:rsidP="002E56C2">
      <w:pPr>
        <w:jc w:val="center"/>
        <w:rPr>
          <w:b/>
          <w:sz w:val="22"/>
          <w:szCs w:val="22"/>
        </w:rPr>
      </w:pPr>
      <w:r w:rsidRPr="00D1746B">
        <w:rPr>
          <w:b/>
          <w:sz w:val="22"/>
          <w:szCs w:val="22"/>
        </w:rPr>
        <w:t>ADNAN MENDERES ÜNİVERSİTESİ</w:t>
      </w:r>
    </w:p>
    <w:p w:rsidR="002E56C2" w:rsidRPr="00D1746B" w:rsidRDefault="005C40CE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D1746B">
        <w:rPr>
          <w:b/>
          <w:sz w:val="22"/>
          <w:szCs w:val="22"/>
        </w:rPr>
        <w:t>HEMŞİRELİK FAKÜLTESİ</w:t>
      </w:r>
    </w:p>
    <w:p w:rsidR="00000FB1" w:rsidRPr="00D1746B" w:rsidRDefault="00662D92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D1746B">
        <w:rPr>
          <w:b/>
          <w:sz w:val="22"/>
          <w:szCs w:val="22"/>
        </w:rPr>
        <w:t>İNTÖRNLÜK DERSİ</w:t>
      </w:r>
    </w:p>
    <w:p w:rsidR="00BE60DE" w:rsidRPr="00D1746B" w:rsidRDefault="00000FB1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D1746B">
        <w:rPr>
          <w:b/>
          <w:sz w:val="22"/>
          <w:szCs w:val="22"/>
        </w:rPr>
        <w:t>KLİNİK UYGULAMA</w:t>
      </w:r>
      <w:r w:rsidR="002E56C2" w:rsidRPr="00D1746B">
        <w:rPr>
          <w:b/>
          <w:sz w:val="22"/>
          <w:szCs w:val="22"/>
        </w:rPr>
        <w:t xml:space="preserve"> ROTASYON PROGRAMI </w:t>
      </w:r>
      <w:r w:rsidR="000F00A0" w:rsidRPr="00D1746B">
        <w:rPr>
          <w:b/>
          <w:sz w:val="22"/>
          <w:szCs w:val="22"/>
        </w:rPr>
        <w:t>(ŞUBE AA0</w:t>
      </w:r>
      <w:r w:rsidR="00CC7EB6" w:rsidRPr="00D1746B">
        <w:rPr>
          <w:b/>
          <w:sz w:val="22"/>
          <w:szCs w:val="22"/>
        </w:rPr>
        <w:t>2</w:t>
      </w:r>
      <w:r w:rsidR="008C4885" w:rsidRPr="00D1746B">
        <w:rPr>
          <w:b/>
          <w:sz w:val="22"/>
          <w:szCs w:val="22"/>
        </w:rPr>
        <w:t>-HAFTA SONU</w:t>
      </w:r>
      <w:r w:rsidR="000F00A0" w:rsidRPr="00D1746B">
        <w:rPr>
          <w:b/>
          <w:sz w:val="22"/>
          <w:szCs w:val="22"/>
        </w:rPr>
        <w:t xml:space="preserve">) </w:t>
      </w:r>
    </w:p>
    <w:tbl>
      <w:tblPr>
        <w:tblpPr w:leftFromText="141" w:rightFromText="141" w:vertAnchor="text" w:horzAnchor="margin" w:tblpXSpec="center" w:tblpY="415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835"/>
        <w:gridCol w:w="4344"/>
        <w:gridCol w:w="5187"/>
      </w:tblGrid>
      <w:tr w:rsidR="00662D92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D92" w:rsidRPr="00D1746B" w:rsidRDefault="00662D92" w:rsidP="000F00A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D1746B" w:rsidRDefault="00662D92" w:rsidP="000F00A0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D1746B" w:rsidRDefault="00662D92" w:rsidP="000F00A0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662D92" w:rsidRPr="00D1746B" w:rsidRDefault="00662D92" w:rsidP="000F00A0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D1746B" w:rsidRDefault="003A77EB" w:rsidP="003A77E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</w:t>
            </w:r>
            <w:r w:rsidR="00662D92" w:rsidRPr="00D1746B">
              <w:rPr>
                <w:b/>
                <w:bCs/>
                <w:sz w:val="22"/>
                <w:szCs w:val="22"/>
              </w:rPr>
              <w:t>.0</w:t>
            </w:r>
            <w:r w:rsidRPr="00D1746B">
              <w:rPr>
                <w:b/>
                <w:bCs/>
                <w:sz w:val="22"/>
                <w:szCs w:val="22"/>
              </w:rPr>
              <w:t>3</w:t>
            </w:r>
            <w:r w:rsidR="00662D92" w:rsidRPr="00D1746B">
              <w:rPr>
                <w:b/>
                <w:bCs/>
                <w:sz w:val="22"/>
                <w:szCs w:val="22"/>
              </w:rPr>
              <w:t>/</w:t>
            </w:r>
            <w:r w:rsidRPr="00D1746B">
              <w:rPr>
                <w:b/>
                <w:bCs/>
                <w:sz w:val="22"/>
                <w:szCs w:val="22"/>
              </w:rPr>
              <w:t>09</w:t>
            </w:r>
            <w:r w:rsidR="00662D92" w:rsidRPr="00D1746B">
              <w:rPr>
                <w:b/>
                <w:bCs/>
                <w:sz w:val="22"/>
                <w:szCs w:val="22"/>
              </w:rPr>
              <w:t>.0</w:t>
            </w:r>
            <w:r w:rsidRPr="00D1746B">
              <w:rPr>
                <w:b/>
                <w:bCs/>
                <w:sz w:val="22"/>
                <w:szCs w:val="22"/>
              </w:rPr>
              <w:t>4</w:t>
            </w:r>
            <w:r w:rsidR="00662D92" w:rsidRPr="00D1746B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D1746B" w:rsidRDefault="003A77EB" w:rsidP="00F05321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</w:t>
            </w:r>
            <w:r w:rsidR="00662D92" w:rsidRPr="00D1746B">
              <w:rPr>
                <w:b/>
                <w:bCs/>
                <w:sz w:val="22"/>
                <w:szCs w:val="22"/>
              </w:rPr>
              <w:t>.04/</w:t>
            </w:r>
            <w:r w:rsidR="00F05321" w:rsidRPr="00D1746B">
              <w:rPr>
                <w:b/>
                <w:bCs/>
                <w:sz w:val="22"/>
                <w:szCs w:val="22"/>
              </w:rPr>
              <w:t>21</w:t>
            </w:r>
            <w:r w:rsidR="00662D92" w:rsidRPr="00D1746B">
              <w:rPr>
                <w:b/>
                <w:bCs/>
                <w:sz w:val="22"/>
                <w:szCs w:val="22"/>
              </w:rPr>
              <w:t>.05.2017</w:t>
            </w:r>
          </w:p>
        </w:tc>
      </w:tr>
      <w:tr w:rsidR="00F03EF5" w:rsidRPr="00D1746B" w:rsidTr="003406F5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094002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Sefer YAĞ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D1746B" w:rsidTr="00F7643C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10400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Muharrem TOKG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color w:val="000000"/>
              </w:rPr>
            </w:pPr>
            <w:r w:rsidRPr="00D1746B">
              <w:rPr>
                <w:color w:val="000000"/>
                <w:sz w:val="22"/>
                <w:szCs w:val="22"/>
              </w:rPr>
              <w:t>12400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color w:val="000000"/>
              </w:rPr>
            </w:pPr>
            <w:r w:rsidRPr="00D1746B">
              <w:rPr>
                <w:color w:val="000000"/>
                <w:sz w:val="22"/>
                <w:szCs w:val="22"/>
              </w:rPr>
              <w:t>Veli ERT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</w:tr>
      <w:tr w:rsidR="00F03EF5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124002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F7643C">
            <w:r w:rsidRPr="00D1746B">
              <w:rPr>
                <w:sz w:val="22"/>
                <w:szCs w:val="22"/>
              </w:rPr>
              <w:t>Fatih AC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F5" w:rsidRPr="00D1746B" w:rsidRDefault="00F03EF5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</w:tr>
      <w:tr w:rsidR="00454FB9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r w:rsidRPr="00D1746B">
              <w:rPr>
                <w:rFonts w:eastAsia="Arial"/>
                <w:color w:val="000000"/>
                <w:sz w:val="22"/>
                <w:szCs w:val="22"/>
              </w:rPr>
              <w:t>124002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r w:rsidRPr="00D1746B">
              <w:rPr>
                <w:sz w:val="22"/>
                <w:szCs w:val="22"/>
              </w:rPr>
              <w:t>Barış Can CANSI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5A707A">
            <w:pPr>
              <w:jc w:val="center"/>
            </w:pPr>
            <w:r w:rsidRPr="00D1746B">
              <w:rPr>
                <w:sz w:val="22"/>
                <w:szCs w:val="22"/>
              </w:rPr>
              <w:t>Ameliyathane</w:t>
            </w:r>
          </w:p>
        </w:tc>
      </w:tr>
      <w:tr w:rsidR="00454FB9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pPr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r w:rsidRPr="00D1746B">
              <w:rPr>
                <w:rFonts w:eastAsia="Arial"/>
                <w:color w:val="000000"/>
                <w:sz w:val="22"/>
                <w:szCs w:val="22"/>
              </w:rPr>
              <w:t>124002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454FB9">
            <w:r w:rsidRPr="00D1746B">
              <w:rPr>
                <w:rFonts w:eastAsia="Arial"/>
                <w:color w:val="000000"/>
                <w:sz w:val="22"/>
                <w:szCs w:val="22"/>
              </w:rPr>
              <w:t>Ali İhsan ALV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9" w:rsidRPr="00D1746B" w:rsidRDefault="00454FB9" w:rsidP="005A707A">
            <w:pPr>
              <w:jc w:val="center"/>
            </w:pPr>
            <w:r w:rsidRPr="00D1746B">
              <w:rPr>
                <w:sz w:val="22"/>
                <w:szCs w:val="22"/>
              </w:rPr>
              <w:t>Ameliyathane</w:t>
            </w:r>
          </w:p>
        </w:tc>
      </w:tr>
      <w:tr w:rsidR="008D074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rFonts w:eastAsia="Arial"/>
                <w:color w:val="000000"/>
                <w:sz w:val="22"/>
                <w:szCs w:val="22"/>
              </w:rPr>
              <w:t>124002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rFonts w:eastAsia="Arial"/>
                <w:color w:val="000000"/>
                <w:sz w:val="22"/>
                <w:szCs w:val="22"/>
              </w:rPr>
              <w:t>Veysi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8D074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sz w:val="22"/>
                <w:szCs w:val="22"/>
              </w:rPr>
              <w:t>13400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sz w:val="22"/>
                <w:szCs w:val="22"/>
              </w:rPr>
              <w:t>Merve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  <w:rPr>
                <w:bCs/>
              </w:rPr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8D074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sz w:val="22"/>
                <w:szCs w:val="22"/>
              </w:rPr>
              <w:t>13400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D91105">
            <w:r w:rsidRPr="00D1746B">
              <w:rPr>
                <w:sz w:val="22"/>
                <w:szCs w:val="22"/>
              </w:rPr>
              <w:t>Dilan ÖĞÜN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48" w:rsidRPr="00D1746B" w:rsidRDefault="008D074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</w:tr>
      <w:tr w:rsidR="00D85B0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13400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Kübra ALKU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D85B0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13400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Gizem ÖZ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D85B08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13400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D85B08">
            <w:r w:rsidRPr="00D1746B">
              <w:rPr>
                <w:sz w:val="22"/>
                <w:szCs w:val="22"/>
              </w:rPr>
              <w:t>Hamide TUN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08" w:rsidRPr="00D1746B" w:rsidRDefault="00D85B08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3E1D9B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Mücahit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3E1D9B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Emel GÜ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Ayşegül DUH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3E1D9B" w:rsidRPr="00D1746B" w:rsidTr="003406F5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Melike ÜN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  <w:rPr>
                <w:bCs/>
              </w:rPr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Erdoğan GÖLG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Büşra ÇIN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Yasemin KURUDER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Bayram DOĞ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8C4885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Eda ÇAĞAL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Hacer ÇALIŞ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Ayşegül KÜÇ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Ahmet Şinasi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Dilek GÜL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Sedat KIZILBOĞ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Beste ALTIN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Ekrem SÖNME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Ferhat Ulucan AR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Mürsel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3E1D9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134002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3E1D9B">
            <w:r w:rsidRPr="00D1746B">
              <w:rPr>
                <w:sz w:val="22"/>
                <w:szCs w:val="22"/>
              </w:rPr>
              <w:t>Ersin TAŞKI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9B" w:rsidRPr="00D1746B" w:rsidRDefault="003E1D9B" w:rsidP="005A707A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3E1D9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ve BÜYÜKYAVU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D1746B" w:rsidRPr="00D1746B" w:rsidTr="00F76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etül ÖZ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yem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Cuma ERD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inem TAR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ce NAC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ıla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ve Nöroşirur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Pınar GÜ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eliha Zeynep ZENG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Varnaz AL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yşenur 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agihan DEMİR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tice HALA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zgi AT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vgi ŞAHİN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erman ÇİÇEKÇ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ÜSTÜ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inan KAN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Ceren BÜYÜKKAMA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ansu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usuf CANPOL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ejla ARPA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engül TO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ce TANILMIŞ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like İNCES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zal 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urakhan OĞU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lo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aadet ÖZ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ve KÜT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ine YILDIRI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amet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Keziban ÇET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urçin GÜL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yriye Hilal Ş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ilan KAP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ökçe BAŞ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ükriye KARD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  <w:rPr>
                <w:bCs/>
              </w:rPr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Dilara KARAKAYNA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Ömer ABL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urcu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ökçe NALBANT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sra KONY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ifa Nur OKUD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YILDI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ülbahar MET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çe Nur KÖS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asemin EZGÜTE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Remziye KOL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ultan ER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izem Özge YÜKS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meliyathan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unus Emre MERMERD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meliyathan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menay GEYLAN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cem AK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vva DEĞİRM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Cerrah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rsun ERO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vcan ÖZKANC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yşe ALTUNB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amze YANB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ehra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izem DEĞİRMEN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yfullah KÜÇÜKKILI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Rukiye ÜN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alha ATMAL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bdulmelik ATE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2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ülent AY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ulya 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Döndü ÇEL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Genel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Özlem YILDI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Y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zgi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mine ÇÜR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lek KILIÇAR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asemin UST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üşra KÜTÜ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hmet Refik ŞAH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ikri Can 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ÜN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eynül Abidin KILI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Duygu BAYD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upelda ALBA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D17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46B" w:rsidRPr="00D1746B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Tülay MAR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ve SUVAT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ahsun ATU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alih ÇULHA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elal AÇI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agehan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sra KARAG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olga KIRI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mine TE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DEMİRC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tice Kübra DÜDÜKC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uriye Gül DUR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ücel KAMİ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slı KESK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vda BOZKUR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Işılay KARAAL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ibel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inem DUR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ulya KA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ürüvvet SANCAK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irkan YAVAŞC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erdi Cuma TEZ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İrem D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üşra KAFAD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uanmer BUDAK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Kübra ÇAVUŞL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ecla GÖKDU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urullah ALTUNÖ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ve C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ustafa Emre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eyma Nur BOLA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zize Fatma DELİAĞ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like KAH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Ozan KUYUC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DAŞTEM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übeyde DEMİR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amze A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Şeyma KANS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hmet Vasıf SÖYLEME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zal YILDI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Kübra KALEN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run TUNÇBİL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ASL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ÖZO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Fatma KAY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üseyin KAHR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VURU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hmet YILMAZ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Devran AB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da KAR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İbrahim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Yasin ÖND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da OKT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bdülkadir CİHANGİ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İlknur ÇEL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Hematoloji ve Kİ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eril S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anık Ünite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hmet HİŞMİOĞULLAR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nidoğan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yşe Aylin KIRCA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ihan ÖZ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Özlem SOĞANC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 xml:space="preserve"> 13400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yten Serra ON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ıdıka ÖG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Nesrin MACİ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ğba ÇA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hmet Nuri KERÇİ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Recep ÇAP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mine ARITÜR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anık Ünite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bdıkadır Omar OS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ülistan AYH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Psikiy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rkan KARCIOĞL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Psikiyatr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Tuba ÇİFTÇİ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naz GÜNEÇ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eral ÖZ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özde DEMİRBİL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Özhan ERTÜNG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Sağlığı ve Hastalıkları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ahar ÇELEBİ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Onkoloji Servisi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izem GÜ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Elif PALA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YBÜ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ediha ATAM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amze ÇALIŞKA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</w:tr>
      <w:tr w:rsidR="00D1746B" w:rsidRPr="00D1746B" w:rsidTr="003E1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ÖĞRENCİ</w:t>
            </w:r>
          </w:p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04.03/09.04.20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46B" w:rsidRPr="00D1746B" w:rsidRDefault="00D1746B" w:rsidP="00D1746B">
            <w:pPr>
              <w:jc w:val="center"/>
              <w:rPr>
                <w:b/>
                <w:bCs/>
              </w:rPr>
            </w:pPr>
            <w:r w:rsidRPr="00D1746B">
              <w:rPr>
                <w:b/>
                <w:bCs/>
                <w:sz w:val="22"/>
                <w:szCs w:val="22"/>
              </w:rPr>
              <w:t>15.04/21.05.2017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Sevgi ULUTAŞ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</w:tr>
      <w:tr w:rsidR="00D1746B" w:rsidRPr="00D1746B" w:rsidTr="0048316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ülgün BUĞD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nestezi ve Reanimasyon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Cansu KASAP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34002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Adile Betül AKÇA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bCs/>
                <w:sz w:val="22"/>
                <w:szCs w:val="22"/>
              </w:rPr>
              <w:t>Dahiliye 1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44002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Mustafa Nazmi TANRISEV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Psikiy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44002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Zeynep ÖZBE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Psikiyatri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44002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İbrahim TOSU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Dahiliye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54002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Beytullah KÖK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Acil YBÜ2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54002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Hasan Hüseyin Ozan KAŞL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Sağlığı ve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6400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Rahime SAMU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Yetişkin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Sağlığı ve Hastalıkları Servisi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6400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Rana Emine EDİ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Koroner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6400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ülsün TÜRKME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Nöroşirurji YBÜ</w:t>
            </w:r>
          </w:p>
        </w:tc>
      </w:tr>
      <w:tr w:rsidR="00D1746B" w:rsidRPr="00D1746B" w:rsidTr="0034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rPr>
                <w:b/>
              </w:rPr>
            </w:pPr>
            <w:r w:rsidRPr="00D1746B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164002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r w:rsidRPr="00D1746B">
              <w:rPr>
                <w:sz w:val="22"/>
                <w:szCs w:val="22"/>
              </w:rPr>
              <w:t>Gökhan ÇINA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Çocuk Aci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D1746B" w:rsidRDefault="00D1746B" w:rsidP="00D1746B">
            <w:pPr>
              <w:jc w:val="center"/>
            </w:pPr>
            <w:r w:rsidRPr="00D1746B">
              <w:rPr>
                <w:sz w:val="22"/>
                <w:szCs w:val="22"/>
              </w:rPr>
              <w:t>Onkoloji Servisi</w:t>
            </w:r>
          </w:p>
        </w:tc>
      </w:tr>
    </w:tbl>
    <w:p w:rsidR="000F1EEF" w:rsidRPr="00D1746B" w:rsidRDefault="000F1EEF" w:rsidP="002A718D">
      <w:pPr>
        <w:pStyle w:val="AltKonuBal"/>
        <w:rPr>
          <w:rFonts w:ascii="Times New Roman" w:hAnsi="Times New Roman" w:cs="Times New Roman"/>
          <w:sz w:val="22"/>
          <w:szCs w:val="22"/>
        </w:rPr>
      </w:pPr>
    </w:p>
    <w:p w:rsidR="003F12E7" w:rsidRPr="00D1746B" w:rsidRDefault="003F12E7" w:rsidP="003F12E7">
      <w:pPr>
        <w:spacing w:line="360" w:lineRule="auto"/>
        <w:ind w:left="708"/>
        <w:rPr>
          <w:b/>
          <w:bCs/>
          <w:sz w:val="22"/>
          <w:szCs w:val="22"/>
        </w:rPr>
      </w:pPr>
    </w:p>
    <w:p w:rsidR="003F12E7" w:rsidRPr="00D1746B" w:rsidRDefault="003F12E7" w:rsidP="003F12E7">
      <w:pPr>
        <w:spacing w:line="360" w:lineRule="auto"/>
        <w:ind w:left="708"/>
        <w:rPr>
          <w:b/>
          <w:bCs/>
          <w:sz w:val="22"/>
          <w:szCs w:val="22"/>
        </w:rPr>
      </w:pPr>
    </w:p>
    <w:p w:rsidR="003F12E7" w:rsidRPr="00D1746B" w:rsidRDefault="003F12E7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844DE7" w:rsidRPr="00D1746B" w:rsidRDefault="00844DE7" w:rsidP="00844DE7">
      <w:pPr>
        <w:spacing w:line="480" w:lineRule="auto"/>
        <w:ind w:firstLine="708"/>
        <w:jc w:val="both"/>
        <w:rPr>
          <w:color w:val="000000"/>
          <w:sz w:val="22"/>
          <w:szCs w:val="22"/>
        </w:rPr>
      </w:pPr>
      <w:r w:rsidRPr="00D1746B">
        <w:rPr>
          <w:b/>
          <w:color w:val="000000"/>
          <w:sz w:val="22"/>
          <w:szCs w:val="22"/>
        </w:rPr>
        <w:t xml:space="preserve">SORUMLU ÖĞRETİM ELEMANI: </w:t>
      </w:r>
      <w:r w:rsidRPr="00D1746B">
        <w:rPr>
          <w:sz w:val="22"/>
          <w:szCs w:val="22"/>
        </w:rPr>
        <w:t>Doç. Dr. Sevgi ÖZSOY</w:t>
      </w:r>
      <w:r w:rsidRPr="00D1746B">
        <w:rPr>
          <w:sz w:val="22"/>
          <w:szCs w:val="22"/>
        </w:rPr>
        <w:tab/>
      </w:r>
      <w:r w:rsidRPr="00D1746B">
        <w:rPr>
          <w:sz w:val="22"/>
          <w:szCs w:val="22"/>
        </w:rPr>
        <w:tab/>
      </w:r>
      <w:r w:rsidRPr="00D1746B">
        <w:rPr>
          <w:sz w:val="22"/>
          <w:szCs w:val="22"/>
        </w:rPr>
        <w:tab/>
      </w:r>
      <w:r w:rsidRPr="00D1746B">
        <w:rPr>
          <w:sz w:val="22"/>
          <w:szCs w:val="22"/>
        </w:rPr>
        <w:tab/>
      </w:r>
      <w:r w:rsidRPr="00D1746B">
        <w:rPr>
          <w:sz w:val="22"/>
          <w:szCs w:val="22"/>
        </w:rPr>
        <w:tab/>
      </w:r>
      <w:r w:rsidRPr="00D1746B">
        <w:rPr>
          <w:sz w:val="22"/>
          <w:szCs w:val="22"/>
        </w:rPr>
        <w:tab/>
      </w:r>
      <w:r w:rsidRPr="00D1746B">
        <w:rPr>
          <w:b/>
          <w:color w:val="000000"/>
          <w:sz w:val="22"/>
          <w:szCs w:val="22"/>
        </w:rPr>
        <w:t xml:space="preserve">DEKAN YARDIMCISI: </w:t>
      </w:r>
      <w:r w:rsidRPr="00D1746B">
        <w:rPr>
          <w:color w:val="000000"/>
          <w:sz w:val="22"/>
          <w:szCs w:val="22"/>
        </w:rPr>
        <w:t>Yrd. Doç. Dr. Belgin YILDIRIM</w:t>
      </w:r>
    </w:p>
    <w:p w:rsidR="00662D92" w:rsidRPr="00D1746B" w:rsidRDefault="00662D92" w:rsidP="009B7306">
      <w:pPr>
        <w:rPr>
          <w:b/>
          <w:sz w:val="22"/>
          <w:szCs w:val="22"/>
        </w:rPr>
      </w:pPr>
      <w:bookmarkStart w:id="0" w:name="_GoBack"/>
      <w:bookmarkEnd w:id="0"/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p w:rsidR="00662D92" w:rsidRPr="00D1746B" w:rsidRDefault="00662D92" w:rsidP="000F65D6">
      <w:pPr>
        <w:jc w:val="center"/>
        <w:rPr>
          <w:b/>
          <w:sz w:val="22"/>
          <w:szCs w:val="22"/>
        </w:rPr>
      </w:pPr>
    </w:p>
    <w:sectPr w:rsidR="00662D92" w:rsidRPr="00D1746B" w:rsidSect="003F12E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F93D5B"/>
    <w:rsid w:val="00000FB1"/>
    <w:rsid w:val="00037B71"/>
    <w:rsid w:val="00041A54"/>
    <w:rsid w:val="00075EE7"/>
    <w:rsid w:val="0009242A"/>
    <w:rsid w:val="000C5324"/>
    <w:rsid w:val="000D3F55"/>
    <w:rsid w:val="000E22D0"/>
    <w:rsid w:val="000E7E54"/>
    <w:rsid w:val="000F00A0"/>
    <w:rsid w:val="000F0418"/>
    <w:rsid w:val="000F1EEF"/>
    <w:rsid w:val="000F3834"/>
    <w:rsid w:val="000F65D6"/>
    <w:rsid w:val="00120BB3"/>
    <w:rsid w:val="001512F2"/>
    <w:rsid w:val="001774CE"/>
    <w:rsid w:val="001B5203"/>
    <w:rsid w:val="001B603C"/>
    <w:rsid w:val="001C3E33"/>
    <w:rsid w:val="001E10CF"/>
    <w:rsid w:val="001F3276"/>
    <w:rsid w:val="001F4A84"/>
    <w:rsid w:val="002045C7"/>
    <w:rsid w:val="002358E2"/>
    <w:rsid w:val="0026523B"/>
    <w:rsid w:val="002A718D"/>
    <w:rsid w:val="002B5705"/>
    <w:rsid w:val="002E56C2"/>
    <w:rsid w:val="002F5D6C"/>
    <w:rsid w:val="003013A2"/>
    <w:rsid w:val="003406F5"/>
    <w:rsid w:val="003805B8"/>
    <w:rsid w:val="0039385B"/>
    <w:rsid w:val="003A77EB"/>
    <w:rsid w:val="003A78AD"/>
    <w:rsid w:val="003C0370"/>
    <w:rsid w:val="003C4FC5"/>
    <w:rsid w:val="003E1D9B"/>
    <w:rsid w:val="003F12E7"/>
    <w:rsid w:val="003F5B9C"/>
    <w:rsid w:val="004252D4"/>
    <w:rsid w:val="0043339F"/>
    <w:rsid w:val="00454FB9"/>
    <w:rsid w:val="004649D5"/>
    <w:rsid w:val="00483167"/>
    <w:rsid w:val="004C4D31"/>
    <w:rsid w:val="004D7465"/>
    <w:rsid w:val="004E3BBC"/>
    <w:rsid w:val="004F05D6"/>
    <w:rsid w:val="004F7632"/>
    <w:rsid w:val="00551E33"/>
    <w:rsid w:val="00570539"/>
    <w:rsid w:val="005714F8"/>
    <w:rsid w:val="00573C6B"/>
    <w:rsid w:val="00587D7A"/>
    <w:rsid w:val="005A49B5"/>
    <w:rsid w:val="005A707A"/>
    <w:rsid w:val="005B3676"/>
    <w:rsid w:val="005C40CE"/>
    <w:rsid w:val="005D2F94"/>
    <w:rsid w:val="005E0F3B"/>
    <w:rsid w:val="00600D6A"/>
    <w:rsid w:val="00602C84"/>
    <w:rsid w:val="006062EB"/>
    <w:rsid w:val="006170B9"/>
    <w:rsid w:val="0064547B"/>
    <w:rsid w:val="00656DC9"/>
    <w:rsid w:val="00662D92"/>
    <w:rsid w:val="00664007"/>
    <w:rsid w:val="00671293"/>
    <w:rsid w:val="00696CA0"/>
    <w:rsid w:val="006C2C0B"/>
    <w:rsid w:val="006C521C"/>
    <w:rsid w:val="006D67E6"/>
    <w:rsid w:val="006E266D"/>
    <w:rsid w:val="006F166D"/>
    <w:rsid w:val="006F7589"/>
    <w:rsid w:val="00702FA7"/>
    <w:rsid w:val="00705780"/>
    <w:rsid w:val="0072287F"/>
    <w:rsid w:val="00741E02"/>
    <w:rsid w:val="00770A79"/>
    <w:rsid w:val="0078153A"/>
    <w:rsid w:val="007F5D50"/>
    <w:rsid w:val="00820019"/>
    <w:rsid w:val="008205DB"/>
    <w:rsid w:val="00824DA4"/>
    <w:rsid w:val="00831BA4"/>
    <w:rsid w:val="00844DE7"/>
    <w:rsid w:val="0085281E"/>
    <w:rsid w:val="0085375C"/>
    <w:rsid w:val="00865E5D"/>
    <w:rsid w:val="008758B2"/>
    <w:rsid w:val="008C3DA4"/>
    <w:rsid w:val="008C4885"/>
    <w:rsid w:val="008D0748"/>
    <w:rsid w:val="008D159D"/>
    <w:rsid w:val="009130CA"/>
    <w:rsid w:val="009210B7"/>
    <w:rsid w:val="009245B3"/>
    <w:rsid w:val="00947637"/>
    <w:rsid w:val="00953558"/>
    <w:rsid w:val="00965522"/>
    <w:rsid w:val="00966953"/>
    <w:rsid w:val="00972FC1"/>
    <w:rsid w:val="009B452C"/>
    <w:rsid w:val="009B7306"/>
    <w:rsid w:val="009C2E3D"/>
    <w:rsid w:val="00A105FB"/>
    <w:rsid w:val="00A20939"/>
    <w:rsid w:val="00A23C27"/>
    <w:rsid w:val="00A45845"/>
    <w:rsid w:val="00A61A07"/>
    <w:rsid w:val="00A71282"/>
    <w:rsid w:val="00AD17AB"/>
    <w:rsid w:val="00B06B6C"/>
    <w:rsid w:val="00B219AE"/>
    <w:rsid w:val="00B249FC"/>
    <w:rsid w:val="00B32AEF"/>
    <w:rsid w:val="00B36DEC"/>
    <w:rsid w:val="00B53053"/>
    <w:rsid w:val="00B53117"/>
    <w:rsid w:val="00B576BF"/>
    <w:rsid w:val="00B61F72"/>
    <w:rsid w:val="00B71B42"/>
    <w:rsid w:val="00B722B7"/>
    <w:rsid w:val="00B72553"/>
    <w:rsid w:val="00B97B0D"/>
    <w:rsid w:val="00BA7549"/>
    <w:rsid w:val="00BB2386"/>
    <w:rsid w:val="00BC51B2"/>
    <w:rsid w:val="00BE60DE"/>
    <w:rsid w:val="00C030D7"/>
    <w:rsid w:val="00C2050B"/>
    <w:rsid w:val="00C56592"/>
    <w:rsid w:val="00C84843"/>
    <w:rsid w:val="00C90714"/>
    <w:rsid w:val="00CA5A1C"/>
    <w:rsid w:val="00CA76DC"/>
    <w:rsid w:val="00CC7EB6"/>
    <w:rsid w:val="00CF53E0"/>
    <w:rsid w:val="00D0509D"/>
    <w:rsid w:val="00D1746B"/>
    <w:rsid w:val="00D20DC3"/>
    <w:rsid w:val="00D264FB"/>
    <w:rsid w:val="00D335E8"/>
    <w:rsid w:val="00D340AC"/>
    <w:rsid w:val="00D50895"/>
    <w:rsid w:val="00D74705"/>
    <w:rsid w:val="00D74CFF"/>
    <w:rsid w:val="00D85B08"/>
    <w:rsid w:val="00D91105"/>
    <w:rsid w:val="00D95683"/>
    <w:rsid w:val="00DB3D05"/>
    <w:rsid w:val="00E06D2B"/>
    <w:rsid w:val="00E12B10"/>
    <w:rsid w:val="00E234DB"/>
    <w:rsid w:val="00E53552"/>
    <w:rsid w:val="00E85606"/>
    <w:rsid w:val="00E85DD3"/>
    <w:rsid w:val="00E87360"/>
    <w:rsid w:val="00EB2E2A"/>
    <w:rsid w:val="00EC3062"/>
    <w:rsid w:val="00EC398E"/>
    <w:rsid w:val="00EE0160"/>
    <w:rsid w:val="00EE379C"/>
    <w:rsid w:val="00EF71B4"/>
    <w:rsid w:val="00F03EF5"/>
    <w:rsid w:val="00F05321"/>
    <w:rsid w:val="00F31DCA"/>
    <w:rsid w:val="00F34D83"/>
    <w:rsid w:val="00F43183"/>
    <w:rsid w:val="00F72080"/>
    <w:rsid w:val="00F7643C"/>
    <w:rsid w:val="00F80781"/>
    <w:rsid w:val="00F93A3D"/>
    <w:rsid w:val="00F93D5B"/>
    <w:rsid w:val="00F97476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7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71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7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71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1B71-56F1-436F-A9DC-5A333A06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user</cp:lastModifiedBy>
  <cp:revision>2</cp:revision>
  <cp:lastPrinted>2017-01-10T10:29:00Z</cp:lastPrinted>
  <dcterms:created xsi:type="dcterms:W3CDTF">2017-02-24T13:03:00Z</dcterms:created>
  <dcterms:modified xsi:type="dcterms:W3CDTF">2017-02-24T13:03:00Z</dcterms:modified>
</cp:coreProperties>
</file>